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3E412F" w:rsidRPr="003E412F" w:rsidTr="00C458D7">
        <w:trPr>
          <w:trHeight w:val="2100"/>
        </w:trPr>
        <w:tc>
          <w:tcPr>
            <w:tcW w:w="4395" w:type="dxa"/>
            <w:hideMark/>
          </w:tcPr>
          <w:p w:rsidR="00AC1765" w:rsidRDefault="00E42BDE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BD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Министерства жилищно-коммунального хозяйства и энергетики Камчатского края от 30.08.2016 № 487 «Об утверждении нормативов потребления коммунальных услуг по электроснабжению и газоснабжению для населения Камчатского края»</w:t>
            </w:r>
          </w:p>
          <w:p w:rsidR="00611A31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31" w:rsidRPr="00854BE9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4D0" w:rsidRDefault="00FF44D0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12F" w:rsidRPr="00854BE9" w:rsidRDefault="003E412F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412F" w:rsidRPr="00854BE9" w:rsidRDefault="003E412F" w:rsidP="00C721F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DE" w:rsidRDefault="00E42BDE" w:rsidP="00E42BDE">
      <w:pPr>
        <w:pStyle w:val="ConsPlusNormal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1ADC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жилищно-коммунального хозяйства и энергетики Камчатского края от 30.08.2016 № 487 «Об утверждении нормативов потребления коммунальных услуг по электроснабжению и газоснабжению для населения Камчатского края» следующие изменения: </w:t>
      </w:r>
    </w:p>
    <w:p w:rsidR="00E42BDE" w:rsidRDefault="00E42BDE" w:rsidP="00E42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3 изложить в следующей редакции:</w:t>
      </w:r>
    </w:p>
    <w:p w:rsidR="00E42BDE" w:rsidRDefault="00E42BDE" w:rsidP="00E42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0B73">
        <w:rPr>
          <w:rFonts w:ascii="Times New Roman" w:hAnsi="Times New Roman" w:cs="Times New Roman"/>
          <w:sz w:val="28"/>
          <w:szCs w:val="28"/>
        </w:rPr>
        <w:t xml:space="preserve">3. Утвердить нормативы потребления коммунальной услуги по электроснабжению в жилых помещениях жилых домов с числом квартир д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40B73">
        <w:rPr>
          <w:rFonts w:ascii="Times New Roman" w:hAnsi="Times New Roman" w:cs="Times New Roman"/>
          <w:sz w:val="28"/>
          <w:szCs w:val="28"/>
        </w:rPr>
        <w:t>4-х, расположенных в населённых пунктах Олюторского муниципального района (с. Тиличики, межселенные территории, входящие в состав территории Олюторского муниципального района, кроме территории сельских поселений, включая территорию упраздненного сельского поселения село Корф),                                                                Пенжинского муниципального района (с. Манилы,  с. Каменское, с. Слаут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B73">
        <w:rPr>
          <w:rFonts w:ascii="Times New Roman" w:hAnsi="Times New Roman" w:cs="Times New Roman"/>
          <w:sz w:val="28"/>
          <w:szCs w:val="28"/>
        </w:rPr>
        <w:t>с. Аянка, с. Таловка, с. Оклан, с. Парень), Тигильского муниципального района   (пгт Палана, с. Тигиль, с. Воямполка, с. Лесная,  с. Седанка), Карагинского муниципального района (п. Оссора), Алеут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(с. </w:t>
      </w:r>
      <w:r w:rsidRPr="00B40B73">
        <w:rPr>
          <w:rFonts w:ascii="Times New Roman" w:hAnsi="Times New Roman" w:cs="Times New Roman"/>
          <w:sz w:val="28"/>
          <w:szCs w:val="28"/>
        </w:rPr>
        <w:t>Никольское), Соболе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(с. Соболево, с. </w:t>
      </w:r>
      <w:r w:rsidRPr="00B40B73">
        <w:rPr>
          <w:rFonts w:ascii="Times New Roman" w:hAnsi="Times New Roman" w:cs="Times New Roman"/>
          <w:sz w:val="28"/>
          <w:szCs w:val="28"/>
        </w:rPr>
        <w:t>Устьевое), Быстринского муниципального района (с. Эссо, с. Анавгай), Мильковского муниципального района (с. Долиновка,  с. Атласово, с. Лазо),  Усть-Камчатского муниципального района (п. Козыревск, с. Майское, п. Усть-</w:t>
      </w:r>
      <w:r w:rsidRPr="00B40B73">
        <w:rPr>
          <w:rFonts w:ascii="Times New Roman" w:hAnsi="Times New Roman" w:cs="Times New Roman"/>
          <w:sz w:val="28"/>
          <w:szCs w:val="28"/>
        </w:rPr>
        <w:lastRenderedPageBreak/>
        <w:t>Камчатск, с. Крутоберегово, п. Ключи) Камчатского края, согласно приложению № 3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2BDE" w:rsidRDefault="000A0354" w:rsidP="00E42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BDE">
        <w:rPr>
          <w:rFonts w:ascii="Times New Roman" w:hAnsi="Times New Roman" w:cs="Times New Roman"/>
          <w:sz w:val="28"/>
          <w:szCs w:val="28"/>
        </w:rPr>
        <w:t xml:space="preserve">) </w:t>
      </w:r>
      <w:r w:rsidR="00E42BDE" w:rsidRPr="00E42BD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E42BDE">
        <w:rPr>
          <w:rFonts w:ascii="Times New Roman" w:hAnsi="Times New Roman" w:cs="Times New Roman"/>
          <w:sz w:val="28"/>
          <w:szCs w:val="28"/>
        </w:rPr>
        <w:t>14</w:t>
      </w:r>
      <w:r w:rsidR="00E42BDE" w:rsidRPr="00E42BDE">
        <w:rPr>
          <w:rFonts w:ascii="Times New Roman" w:hAnsi="Times New Roman" w:cs="Times New Roman"/>
          <w:sz w:val="28"/>
          <w:szCs w:val="28"/>
        </w:rPr>
        <w:t xml:space="preserve"> </w:t>
      </w:r>
      <w:r w:rsidR="00F85BFB" w:rsidRPr="00F85B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42BDE" w:rsidRDefault="00E42BDE" w:rsidP="00E42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4. Утвердить н</w:t>
      </w:r>
      <w:r w:rsidRPr="00AC1192"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C1192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 в целях содержания общего имущества в многоквартирном доме, расположенно</w:t>
      </w:r>
      <w:r>
        <w:rPr>
          <w:rFonts w:ascii="Times New Roman" w:hAnsi="Times New Roman" w:cs="Times New Roman"/>
          <w:sz w:val="28"/>
          <w:szCs w:val="28"/>
        </w:rPr>
        <w:t xml:space="preserve">м в </w:t>
      </w:r>
      <w:r w:rsidRPr="00AC119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1192">
        <w:rPr>
          <w:rFonts w:ascii="Times New Roman" w:hAnsi="Times New Roman" w:cs="Times New Roman"/>
          <w:sz w:val="28"/>
          <w:szCs w:val="28"/>
        </w:rPr>
        <w:t>село Вывен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C1192">
        <w:rPr>
          <w:rFonts w:ascii="Times New Roman" w:hAnsi="Times New Roman" w:cs="Times New Roman"/>
          <w:sz w:val="28"/>
          <w:szCs w:val="28"/>
        </w:rPr>
        <w:t>Олюторского муниципального района Камчатского края по ул.Центральная 45 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1192">
        <w:t xml:space="preserve"> </w:t>
      </w:r>
      <w:r w:rsidRPr="00AC1192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Pr="00F53BC6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53BC6" w:rsidRDefault="000A0354" w:rsidP="00E42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3BC6">
        <w:rPr>
          <w:rFonts w:ascii="Times New Roman" w:hAnsi="Times New Roman" w:cs="Times New Roman"/>
          <w:sz w:val="28"/>
          <w:szCs w:val="28"/>
        </w:rPr>
        <w:t>) дополнить частью 14</w:t>
      </w:r>
      <w:r w:rsidR="00F53BC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 </w:t>
      </w:r>
      <w:r w:rsidR="00F53BC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53BC6" w:rsidRDefault="00F53BC6" w:rsidP="00E42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Утвердить н</w:t>
      </w:r>
      <w:r w:rsidRPr="00F53BC6">
        <w:rPr>
          <w:rFonts w:ascii="Times New Roman" w:hAnsi="Times New Roman" w:cs="Times New Roman"/>
          <w:sz w:val="28"/>
          <w:szCs w:val="28"/>
        </w:rPr>
        <w:t>ормативы потребления коммунальной услуги по электроснабжению в жилых помещениях многоквартирного жилого дома, расположенного в сельском поселении «село Вывенка» Олюторского муниципального района Камчатского края по ул. Центральная 45 А</w:t>
      </w:r>
      <w:r>
        <w:rPr>
          <w:rFonts w:ascii="Times New Roman" w:hAnsi="Times New Roman" w:cs="Times New Roman"/>
          <w:sz w:val="28"/>
          <w:szCs w:val="28"/>
        </w:rPr>
        <w:t>, согласно приложению №16.»;</w:t>
      </w:r>
    </w:p>
    <w:p w:rsidR="000A0354" w:rsidRPr="000A0354" w:rsidRDefault="000A0354" w:rsidP="000A0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0354">
        <w:rPr>
          <w:rFonts w:ascii="Times New Roman" w:hAnsi="Times New Roman" w:cs="Times New Roman"/>
          <w:sz w:val="28"/>
          <w:szCs w:val="28"/>
        </w:rPr>
        <w:t xml:space="preserve">) в приложение № 3 к приказу Министерства жилищно-коммунального хозяйства и энергетики Камчатского края 30.08.2016 № 487 «Об утверждении нормативов потребления коммунальных услуг по электроснабжению и газоснабжению для населения Камчатского края»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A0354">
        <w:rPr>
          <w:rFonts w:ascii="Times New Roman" w:hAnsi="Times New Roman" w:cs="Times New Roman"/>
          <w:sz w:val="28"/>
          <w:szCs w:val="28"/>
        </w:rPr>
        <w:t>изменения, изложив его в редакции согласно приложению № 1 к настоящему приказу;</w:t>
      </w:r>
    </w:p>
    <w:p w:rsidR="000A0354" w:rsidRDefault="000A0354" w:rsidP="000A0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0354">
        <w:rPr>
          <w:rFonts w:ascii="Times New Roman" w:hAnsi="Times New Roman" w:cs="Times New Roman"/>
          <w:sz w:val="28"/>
          <w:szCs w:val="28"/>
        </w:rPr>
        <w:t xml:space="preserve">) в приложение № 12 к приказу Министерства жилищно-коммунального хозяйства и энергетики Камчатского края 30.08.2016 № 487 «Об утверждении нормативов потребления коммунальных услуг по электроснабжению и газоснабжению для населения Камчатского края»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0A0354">
        <w:rPr>
          <w:rFonts w:ascii="Times New Roman" w:hAnsi="Times New Roman" w:cs="Times New Roman"/>
          <w:sz w:val="28"/>
          <w:szCs w:val="28"/>
        </w:rPr>
        <w:t>изменения, изложив его в редакции согласно приложению № 2 к настоящему приказу;</w:t>
      </w:r>
    </w:p>
    <w:p w:rsidR="00F53BC6" w:rsidRDefault="00F53BC6" w:rsidP="000A0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53BC6">
        <w:rPr>
          <w:rFonts w:ascii="Times New Roman" w:hAnsi="Times New Roman" w:cs="Times New Roman"/>
          <w:sz w:val="28"/>
          <w:szCs w:val="28"/>
        </w:rPr>
        <w:t xml:space="preserve">в приложение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53BC6">
        <w:rPr>
          <w:rFonts w:ascii="Times New Roman" w:hAnsi="Times New Roman" w:cs="Times New Roman"/>
          <w:sz w:val="28"/>
          <w:szCs w:val="28"/>
        </w:rPr>
        <w:t xml:space="preserve"> к приказу Министерства жилищно-коммунального хозяйства и энергетики Камчатского края 30.08.2016 № 487 «Об утверждении нормативов потребления коммунальных услуг по электроснабжению и газоснабжению для населения Камчатского края» </w:t>
      </w:r>
      <w:r w:rsidR="00536547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F53BC6">
        <w:rPr>
          <w:rFonts w:ascii="Times New Roman" w:hAnsi="Times New Roman" w:cs="Times New Roman"/>
          <w:sz w:val="28"/>
          <w:szCs w:val="28"/>
        </w:rPr>
        <w:t xml:space="preserve">изменения, изложив его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3BC6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F53BC6" w:rsidRDefault="000A0354" w:rsidP="00E42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3BC6">
        <w:rPr>
          <w:rFonts w:ascii="Times New Roman" w:hAnsi="Times New Roman" w:cs="Times New Roman"/>
          <w:sz w:val="28"/>
          <w:szCs w:val="28"/>
        </w:rPr>
        <w:t xml:space="preserve">) дополнить приложением №16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№</w:t>
      </w:r>
      <w:r w:rsidR="005E2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к настоящему приказу.</w:t>
      </w:r>
    </w:p>
    <w:p w:rsidR="00E42BDE" w:rsidRPr="000A0354" w:rsidRDefault="000A0354" w:rsidP="00E42B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354">
        <w:rPr>
          <w:rFonts w:ascii="Times New Roman" w:hAnsi="Times New Roman" w:cs="Times New Roman"/>
          <w:sz w:val="28"/>
          <w:szCs w:val="28"/>
        </w:rPr>
        <w:t>2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Pr="000A0354">
        <w:rPr>
          <w:rFonts w:ascii="Times New Roman" w:hAnsi="Times New Roman" w:cs="Times New Roman"/>
          <w:sz w:val="28"/>
          <w:szCs w:val="28"/>
        </w:rPr>
        <w:t>п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риказ вступает в силу через 10 дней после дня его официального опубликования и распространяет свое действие на правоотношения, возникшие 1 </w:t>
      </w:r>
      <w:r w:rsidRPr="000A0354">
        <w:rPr>
          <w:rFonts w:ascii="Times New Roman" w:hAnsi="Times New Roman" w:cs="Times New Roman"/>
          <w:sz w:val="28"/>
          <w:szCs w:val="28"/>
        </w:rPr>
        <w:t>января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20</w:t>
      </w:r>
      <w:r w:rsidRPr="000A0354">
        <w:rPr>
          <w:rFonts w:ascii="Times New Roman" w:hAnsi="Times New Roman" w:cs="Times New Roman"/>
          <w:sz w:val="28"/>
          <w:szCs w:val="28"/>
        </w:rPr>
        <w:t>21</w:t>
      </w:r>
      <w:r w:rsidR="00E42BDE" w:rsidRPr="000A03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2BDE" w:rsidRPr="00394838" w:rsidRDefault="00E42BDE" w:rsidP="00E42BDE">
      <w:pPr>
        <w:rPr>
          <w:color w:val="FF0000"/>
          <w:sz w:val="28"/>
          <w:szCs w:val="28"/>
        </w:rPr>
      </w:pPr>
    </w:p>
    <w:p w:rsidR="003F5637" w:rsidRDefault="003F5637" w:rsidP="00611A31">
      <w:pPr>
        <w:spacing w:after="0" w:line="228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611A31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303"/>
        <w:gridCol w:w="4444"/>
      </w:tblGrid>
      <w:tr w:rsidR="00C458D7" w:rsidTr="000A0354">
        <w:tc>
          <w:tcPr>
            <w:tcW w:w="5303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0354" w:rsidRDefault="000A0354">
      <w:r>
        <w:br w:type="page"/>
      </w:r>
    </w:p>
    <w:tbl>
      <w:tblPr>
        <w:tblW w:w="9476" w:type="dxa"/>
        <w:tblLook w:val="04A0" w:firstRow="1" w:lastRow="0" w:firstColumn="1" w:lastColumn="0" w:noHBand="0" w:noVBand="1"/>
      </w:tblPr>
      <w:tblGrid>
        <w:gridCol w:w="566"/>
        <w:gridCol w:w="271"/>
        <w:gridCol w:w="2140"/>
        <w:gridCol w:w="992"/>
        <w:gridCol w:w="721"/>
        <w:gridCol w:w="541"/>
        <w:gridCol w:w="336"/>
        <w:gridCol w:w="514"/>
        <w:gridCol w:w="888"/>
        <w:gridCol w:w="813"/>
        <w:gridCol w:w="851"/>
        <w:gridCol w:w="823"/>
        <w:gridCol w:w="20"/>
      </w:tblGrid>
      <w:tr w:rsidR="003B5204" w:rsidRPr="003B5204" w:rsidTr="00056EB0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951D2C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="00843E9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0" w:name="RANGE!A1:G234"/>
            <w:bookmarkEnd w:id="0"/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0A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 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у</w:t>
            </w:r>
          </w:p>
        </w:tc>
      </w:tr>
      <w:tr w:rsidR="003B5204" w:rsidRPr="003B5204" w:rsidTr="00056EB0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056EB0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056EB0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gridSpan w:val="8"/>
            <w:noWrap/>
            <w:hideMark/>
          </w:tcPr>
          <w:p w:rsidR="003B5204" w:rsidRPr="00D84A50" w:rsidRDefault="00EC1EC0" w:rsidP="005E2B7F">
            <w:pPr>
              <w:spacing w:after="0" w:line="228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E2B7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A0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от [</w:t>
            </w:r>
            <w:r w:rsidR="003B5204"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Дата регистрации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] №</w:t>
            </w:r>
            <w:r w:rsidR="005E2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3B5204"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Номер документа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B5204" w:rsidRPr="003B5204" w:rsidTr="00056EB0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Default="005E2B7F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5E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 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иказу</w:t>
            </w:r>
          </w:p>
        </w:tc>
      </w:tr>
      <w:tr w:rsidR="003B5204" w:rsidRPr="003B5204" w:rsidTr="00056EB0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056EB0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056EB0">
        <w:trPr>
          <w:trHeight w:val="25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D84A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D14D45" w:rsidRPr="00D14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6 № 487</w:t>
            </w:r>
          </w:p>
        </w:tc>
      </w:tr>
      <w:tr w:rsidR="003B5204" w:rsidRPr="003B5204" w:rsidTr="00056EB0">
        <w:trPr>
          <w:trHeight w:val="300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204" w:rsidRPr="003B5204" w:rsidTr="00056EB0">
        <w:trPr>
          <w:trHeight w:val="31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71E" w:rsidRPr="00E3271E" w:rsidTr="00056EB0">
        <w:trPr>
          <w:gridAfter w:val="1"/>
          <w:wAfter w:w="20" w:type="dxa"/>
          <w:trHeight w:val="3015"/>
        </w:trPr>
        <w:tc>
          <w:tcPr>
            <w:tcW w:w="94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271E" w:rsidRPr="00E3271E" w:rsidRDefault="00E3271E" w:rsidP="005E2B7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ы потребления коммунальной услуги по электроснабжению в жилых помещениях жилых домов с числом квартир до 4-х, расположенных в населённых пунктах Олюто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го муниципального района (с. </w:t>
            </w:r>
            <w:r w:rsidRPr="00E3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личики, межселенные территории, входящие в состав территории Олюторского муниципального района, кроме территории сельских поселений, включая территорию упраздненного сельского поселения село Корф), Пенжинского муниципального района (с. Манилы,  с. Каменское, с. Слаутное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3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r w:rsidR="005E2B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янка, с. Таловка, с.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лан, с. </w:t>
            </w:r>
            <w:r w:rsidRPr="00E3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ень), Тигильского муниципального района   (пгт Палана, с. Тигиль, с. Воямполка, с. Лесная,  с. Седанка), Карагинского муниципального района (п. Оссора), Алеут</w:t>
            </w:r>
            <w:r w:rsidR="005E2B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го муниципального района (с. </w:t>
            </w:r>
            <w:r w:rsidRPr="00E3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ольское), Соболевского муниципального района (с. Соболево, с. Устьевое), Быстринского муниципального района  (с. Эссо, с. Анавгай), Мильковского муниципал</w:t>
            </w:r>
            <w:r w:rsidR="005E2B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ьного района (с. Долиновка,  с. </w:t>
            </w:r>
            <w:r w:rsidRPr="00E327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ласово, с. Лазо),  Усть-Камчатского муниципального района (п. Козыревск, с. Майское, п. Усть-Камчатск, с. Крутоберегово, п. Ключи) Камчатского края</w:t>
            </w:r>
          </w:p>
        </w:tc>
      </w:tr>
      <w:tr w:rsidR="00E3271E" w:rsidRPr="00E3271E" w:rsidTr="00056EB0">
        <w:trPr>
          <w:gridAfter w:val="1"/>
          <w:wAfter w:w="20" w:type="dxa"/>
          <w:trHeight w:val="61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05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="0005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r w:rsidR="0005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нат в жилом помещении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по электроснабжению</w:t>
            </w:r>
          </w:p>
        </w:tc>
      </w:tr>
      <w:tr w:rsidR="00E3271E" w:rsidRPr="00E3271E" w:rsidTr="00056EB0">
        <w:trPr>
          <w:gridAfter w:val="1"/>
          <w:wAfter w:w="20" w:type="dxa"/>
          <w:trHeight w:val="5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проживающих в помещении</w:t>
            </w:r>
          </w:p>
        </w:tc>
      </w:tr>
      <w:tr w:rsidR="00E3271E" w:rsidRPr="00E3271E" w:rsidTr="00056EB0">
        <w:trPr>
          <w:gridAfter w:val="1"/>
          <w:wAfter w:w="20" w:type="dxa"/>
          <w:trHeight w:val="5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и более</w:t>
            </w:r>
          </w:p>
        </w:tc>
      </w:tr>
      <w:tr w:rsidR="00E3271E" w:rsidRPr="00E3271E" w:rsidTr="00056EB0">
        <w:trPr>
          <w:gridAfter w:val="1"/>
          <w:wAfter w:w="20" w:type="dxa"/>
          <w:trHeight w:val="58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числом квартир до 4-х, оборудованные в установленном порядке стационарными электроплитами для приготовления пищи и не оборудованные электроотопительными установками и электронагревательными установками для целей горяче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E3271E" w:rsidRPr="00E3271E" w:rsidTr="00056EB0">
        <w:trPr>
          <w:gridAfter w:val="1"/>
          <w:wAfter w:w="20" w:type="dxa"/>
          <w:trHeight w:val="6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E3271E" w:rsidRPr="00E3271E" w:rsidTr="00056EB0">
        <w:trPr>
          <w:gridAfter w:val="1"/>
          <w:wAfter w:w="20" w:type="dxa"/>
          <w:trHeight w:val="6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E3271E" w:rsidRPr="00E3271E" w:rsidTr="00056EB0">
        <w:trPr>
          <w:gridAfter w:val="1"/>
          <w:wAfter w:w="20" w:type="dxa"/>
          <w:trHeight w:val="5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и бол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E3271E" w:rsidRPr="00E3271E" w:rsidTr="00056EB0">
        <w:trPr>
          <w:gridAfter w:val="1"/>
          <w:wAfter w:w="20" w:type="dxa"/>
          <w:trHeight w:val="6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числом квартир до 4-х, оборудованные в установленном порядке стационарными электроплитами для приготовления пищи, не оборудованные электроотопительными установками и оборудованные электронагревательными установками для целей горяче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E3271E" w:rsidRPr="00E3271E" w:rsidTr="00056EB0">
        <w:trPr>
          <w:gridAfter w:val="1"/>
          <w:wAfter w:w="20" w:type="dxa"/>
          <w:trHeight w:val="6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E3271E" w:rsidRPr="00E3271E" w:rsidTr="00056EB0">
        <w:trPr>
          <w:gridAfter w:val="1"/>
          <w:wAfter w:w="20" w:type="dxa"/>
          <w:trHeight w:val="6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E3271E" w:rsidRPr="00E3271E" w:rsidTr="00056EB0">
        <w:trPr>
          <w:gridAfter w:val="1"/>
          <w:wAfter w:w="20" w:type="dxa"/>
          <w:trHeight w:val="5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и бол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</w:tbl>
    <w:p w:rsidR="00D47E35" w:rsidRDefault="00D47E35" w:rsidP="003B5204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E3271E" w:rsidRDefault="00E3271E" w:rsidP="00E3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271E">
        <w:rPr>
          <w:rFonts w:ascii="Times New Roman" w:hAnsi="Times New Roman" w:cs="Times New Roman"/>
          <w:sz w:val="20"/>
          <w:szCs w:val="20"/>
        </w:rPr>
        <w:t>Нормативы потребления коммунальных услуг по электроснабжению в жилых помещениях установлены с применением метода аналогов.</w:t>
      </w:r>
      <w:r w:rsidR="004D6398">
        <w:rPr>
          <w:rFonts w:ascii="Times New Roman" w:hAnsi="Times New Roman" w:cs="Times New Roman"/>
          <w:sz w:val="20"/>
          <w:szCs w:val="20"/>
        </w:rPr>
        <w:t>».</w:t>
      </w:r>
    </w:p>
    <w:p w:rsidR="00E3271E" w:rsidRDefault="00E327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73"/>
        <w:gridCol w:w="123"/>
        <w:gridCol w:w="226"/>
        <w:gridCol w:w="2556"/>
        <w:gridCol w:w="650"/>
        <w:gridCol w:w="346"/>
        <w:gridCol w:w="178"/>
        <w:gridCol w:w="236"/>
        <w:gridCol w:w="345"/>
        <w:gridCol w:w="237"/>
        <w:gridCol w:w="282"/>
        <w:gridCol w:w="145"/>
        <w:gridCol w:w="567"/>
        <w:gridCol w:w="278"/>
        <w:gridCol w:w="26"/>
        <w:gridCol w:w="410"/>
        <w:gridCol w:w="273"/>
        <w:gridCol w:w="582"/>
        <w:gridCol w:w="820"/>
        <w:gridCol w:w="30"/>
        <w:gridCol w:w="110"/>
        <w:gridCol w:w="236"/>
        <w:gridCol w:w="236"/>
        <w:gridCol w:w="274"/>
      </w:tblGrid>
      <w:tr w:rsidR="00E3271E" w:rsidRPr="003B5204" w:rsidTr="002B74A8">
        <w:trPr>
          <w:trHeight w:val="255"/>
        </w:trPr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1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E3271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2 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у</w:t>
            </w:r>
          </w:p>
        </w:tc>
      </w:tr>
      <w:tr w:rsidR="00E3271E" w:rsidRPr="003B5204" w:rsidTr="002B74A8">
        <w:trPr>
          <w:trHeight w:val="255"/>
        </w:trPr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E3271E" w:rsidRPr="003B5204" w:rsidTr="002B74A8">
        <w:trPr>
          <w:trHeight w:val="255"/>
        </w:trPr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E3271E" w:rsidRPr="003B5204" w:rsidTr="002B74A8">
        <w:trPr>
          <w:trHeight w:val="255"/>
        </w:trPr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1" w:type="dxa"/>
            <w:gridSpan w:val="19"/>
            <w:noWrap/>
            <w:hideMark/>
          </w:tcPr>
          <w:p w:rsidR="00E3271E" w:rsidRPr="00D84A50" w:rsidRDefault="00E3271E" w:rsidP="005E2B7F">
            <w:pPr>
              <w:spacing w:after="0" w:line="228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056EB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от 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Дата регистрации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 №</w:t>
            </w:r>
            <w:r w:rsidR="00056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Номер документа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E3271E" w:rsidRPr="003B5204" w:rsidTr="002B74A8">
        <w:trPr>
          <w:trHeight w:val="255"/>
        </w:trPr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EB0" w:rsidRDefault="00056EB0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3271E" w:rsidRPr="003B5204" w:rsidRDefault="00E3271E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="005E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2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иказу</w:t>
            </w:r>
          </w:p>
        </w:tc>
      </w:tr>
      <w:tr w:rsidR="00E3271E" w:rsidRPr="003B5204" w:rsidTr="002B74A8">
        <w:trPr>
          <w:trHeight w:val="255"/>
        </w:trPr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E3271E" w:rsidRPr="003B5204" w:rsidTr="002B74A8">
        <w:trPr>
          <w:trHeight w:val="255"/>
        </w:trPr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E3271E" w:rsidRPr="003B5204" w:rsidTr="002B74A8">
        <w:trPr>
          <w:trHeight w:val="255"/>
        </w:trPr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D14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6 № 487</w:t>
            </w:r>
          </w:p>
        </w:tc>
      </w:tr>
      <w:tr w:rsidR="00E3271E" w:rsidRPr="003B5204" w:rsidTr="002B74A8">
        <w:trPr>
          <w:gridAfter w:val="9"/>
          <w:wAfter w:w="2971" w:type="dxa"/>
          <w:trHeight w:val="300"/>
        </w:trPr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3B5204" w:rsidRDefault="00E3271E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71E" w:rsidRPr="00E3271E" w:rsidTr="002B74A8">
        <w:trPr>
          <w:trHeight w:val="138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71E" w:rsidRPr="00E3271E" w:rsidRDefault="00E3271E" w:rsidP="0005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ы потребления коммунальной услуги по электроснабжению в жилых помещениях многоквартирных домов и жилых домов, расположенных в Озерновском городском поселении и Запорожском сельском поселении Усть-Большерецкого муниципального района Камчатского края</w:t>
            </w:r>
          </w:p>
        </w:tc>
      </w:tr>
      <w:tr w:rsidR="00E3271E" w:rsidRPr="00E3271E" w:rsidTr="002B74A8">
        <w:trPr>
          <w:gridAfter w:val="1"/>
          <w:wAfter w:w="274" w:type="dxa"/>
          <w:trHeight w:val="31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71E" w:rsidRPr="00E3271E" w:rsidTr="002B74A8">
        <w:trPr>
          <w:trHeight w:val="615"/>
        </w:trPr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изм.</w:t>
            </w:r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нат в жилом помещении</w:t>
            </w:r>
          </w:p>
        </w:tc>
        <w:tc>
          <w:tcPr>
            <w:tcW w:w="39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по электроснабжению</w:t>
            </w:r>
          </w:p>
        </w:tc>
      </w:tr>
      <w:tr w:rsidR="00E3271E" w:rsidRPr="00E3271E" w:rsidTr="002B74A8">
        <w:trPr>
          <w:trHeight w:val="525"/>
        </w:trPr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проживающих в помещении</w:t>
            </w:r>
          </w:p>
        </w:tc>
      </w:tr>
      <w:tr w:rsidR="00E3271E" w:rsidRPr="00E3271E" w:rsidTr="002B74A8">
        <w:trPr>
          <w:trHeight w:val="570"/>
        </w:trPr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и более</w:t>
            </w:r>
          </w:p>
        </w:tc>
      </w:tr>
      <w:tr w:rsidR="00E3271E" w:rsidRPr="00E3271E" w:rsidTr="002B74A8">
        <w:trPr>
          <w:trHeight w:val="750"/>
        </w:trPr>
        <w:tc>
          <w:tcPr>
            <w:tcW w:w="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е дома, оборудованные в установленном порядке стационарными электроплитами,  электроотопительными  и (или) электронагревательными установками для целей горячего водоснабжения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  <w:tr w:rsidR="00E3271E" w:rsidRPr="00E3271E" w:rsidTr="002B74A8">
        <w:trPr>
          <w:trHeight w:val="660"/>
        </w:trPr>
        <w:tc>
          <w:tcPr>
            <w:tcW w:w="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E3271E" w:rsidRPr="00E3271E" w:rsidTr="002B74A8">
        <w:trPr>
          <w:trHeight w:val="675"/>
        </w:trPr>
        <w:tc>
          <w:tcPr>
            <w:tcW w:w="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E3271E" w:rsidRPr="00E3271E" w:rsidTr="002B74A8">
        <w:trPr>
          <w:trHeight w:val="660"/>
        </w:trPr>
        <w:tc>
          <w:tcPr>
            <w:tcW w:w="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и более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  <w:tr w:rsidR="00E3271E" w:rsidRPr="00E3271E" w:rsidTr="002B74A8">
        <w:trPr>
          <w:trHeight w:val="660"/>
        </w:trPr>
        <w:tc>
          <w:tcPr>
            <w:tcW w:w="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числом квартир до 4-х, оборудованные в установленном порядке стационарными электроплитами для приготовления пищи и не оборудованные электроотопительными установками и электронагревательными установками для целей горячего водоснабжения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E3271E" w:rsidRPr="00E3271E" w:rsidTr="002B74A8">
        <w:trPr>
          <w:trHeight w:val="660"/>
        </w:trPr>
        <w:tc>
          <w:tcPr>
            <w:tcW w:w="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E3271E" w:rsidRPr="00E3271E" w:rsidTr="002B74A8">
        <w:trPr>
          <w:trHeight w:val="660"/>
        </w:trPr>
        <w:tc>
          <w:tcPr>
            <w:tcW w:w="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E3271E" w:rsidRPr="00E3271E" w:rsidTr="002B74A8">
        <w:trPr>
          <w:trHeight w:val="660"/>
        </w:trPr>
        <w:tc>
          <w:tcPr>
            <w:tcW w:w="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и более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E3271E" w:rsidRPr="00E3271E" w:rsidTr="002B74A8">
        <w:trPr>
          <w:trHeight w:val="660"/>
        </w:trPr>
        <w:tc>
          <w:tcPr>
            <w:tcW w:w="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 с числом квартир до 4-х, оборудованные в установленном порядке стационарными электроплитами для приготовления пищи, не оборудованные электроотопительными установками и оборудованные электронагревательными установками для целей горячего водоснабжения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E3271E" w:rsidRPr="00E3271E" w:rsidTr="002B74A8">
        <w:trPr>
          <w:trHeight w:val="660"/>
        </w:trPr>
        <w:tc>
          <w:tcPr>
            <w:tcW w:w="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E3271E" w:rsidRPr="00E3271E" w:rsidTr="002B74A8">
        <w:trPr>
          <w:trHeight w:val="660"/>
        </w:trPr>
        <w:tc>
          <w:tcPr>
            <w:tcW w:w="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E3271E" w:rsidRPr="00E3271E" w:rsidTr="002B74A8">
        <w:trPr>
          <w:trHeight w:val="660"/>
        </w:trPr>
        <w:tc>
          <w:tcPr>
            <w:tcW w:w="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и более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E3271E" w:rsidRPr="00E3271E" w:rsidTr="002B74A8">
        <w:trPr>
          <w:gridAfter w:val="1"/>
          <w:wAfter w:w="274" w:type="dxa"/>
          <w:trHeight w:val="16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71E" w:rsidRPr="00E3271E" w:rsidRDefault="00E3271E" w:rsidP="00E3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4A8" w:rsidRPr="002B74A8" w:rsidTr="002B74A8">
        <w:trPr>
          <w:trHeight w:val="615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Категория жилых помещений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Количество комнат в жилом помещении</w:t>
            </w:r>
          </w:p>
        </w:tc>
        <w:tc>
          <w:tcPr>
            <w:tcW w:w="39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Норматив потребления коммунальной услуги по электроснабжению</w:t>
            </w:r>
          </w:p>
        </w:tc>
      </w:tr>
      <w:tr w:rsidR="002B74A8" w:rsidRPr="002B74A8" w:rsidTr="002B74A8">
        <w:trPr>
          <w:trHeight w:val="525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A8" w:rsidRPr="002B74A8" w:rsidRDefault="002B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A8" w:rsidRPr="002B74A8" w:rsidRDefault="002B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A8" w:rsidRPr="002B74A8" w:rsidRDefault="002B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A8" w:rsidRPr="002B74A8" w:rsidRDefault="002B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4A8" w:rsidRPr="002B74A8" w:rsidRDefault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оживающих в помещении</w:t>
            </w:r>
          </w:p>
        </w:tc>
      </w:tr>
      <w:tr w:rsidR="002B74A8" w:rsidRPr="002B74A8" w:rsidTr="002B74A8">
        <w:trPr>
          <w:trHeight w:val="57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A8" w:rsidRPr="002B74A8" w:rsidRDefault="002B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A8" w:rsidRPr="002B74A8" w:rsidRDefault="002B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A8" w:rsidRPr="002B74A8" w:rsidRDefault="002B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A8" w:rsidRPr="002B74A8" w:rsidRDefault="002B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5 и более</w:t>
            </w:r>
          </w:p>
        </w:tc>
      </w:tr>
      <w:tr w:rsidR="002B74A8" w:rsidRPr="002B74A8" w:rsidTr="00C22EF0">
        <w:trPr>
          <w:trHeight w:val="465"/>
        </w:trPr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Жилые дома с числом квартир до 4-х, оборудованные в установленном порядке стационарными электроплитами,  электроотопительными  и (или) электронагревательными установками для целей горячего водоснабжения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кВт.ч в месяц на человек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B74A8" w:rsidRPr="002B74A8" w:rsidTr="00C22EF0">
        <w:trPr>
          <w:trHeight w:val="49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A8" w:rsidRPr="002B74A8" w:rsidRDefault="002B74A8" w:rsidP="002B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A8" w:rsidRPr="002B74A8" w:rsidRDefault="002B74A8" w:rsidP="002B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кВт.ч в месяц на человека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2B74A8" w:rsidRPr="002B74A8" w:rsidTr="00C22EF0">
        <w:trPr>
          <w:trHeight w:val="495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A8" w:rsidRPr="002B74A8" w:rsidRDefault="002B74A8" w:rsidP="002B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A8" w:rsidRPr="002B74A8" w:rsidRDefault="002B74A8" w:rsidP="002B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кВт.ч в месяц на человек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B74A8" w:rsidRPr="002B74A8" w:rsidTr="00C22EF0">
        <w:trPr>
          <w:trHeight w:val="510"/>
        </w:trPr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A8" w:rsidRPr="002B74A8" w:rsidRDefault="002B74A8" w:rsidP="002B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4A8" w:rsidRPr="002B74A8" w:rsidRDefault="002B74A8" w:rsidP="002B7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кВт.ч в месяц на человек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4 и более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4A8" w:rsidRPr="002B74A8" w:rsidRDefault="002B74A8" w:rsidP="002B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2B74A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3271E" w:rsidRPr="00E3271E" w:rsidTr="002B74A8">
        <w:trPr>
          <w:gridAfter w:val="1"/>
          <w:wAfter w:w="274" w:type="dxa"/>
          <w:trHeight w:val="19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271E" w:rsidRPr="00E3271E" w:rsidTr="002B74A8">
        <w:trPr>
          <w:trHeight w:val="430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271E" w:rsidRPr="00056EB0" w:rsidRDefault="00E3271E" w:rsidP="00056EB0">
            <w:pPr>
              <w:pStyle w:val="aa"/>
              <w:numPr>
                <w:ilvl w:val="0"/>
                <w:numId w:val="20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</w:rPr>
            </w:pPr>
            <w:r w:rsidRPr="00056EB0">
              <w:rPr>
                <w:rFonts w:ascii="Times New Roman" w:hAnsi="Times New Roman" w:cs="Times New Roman"/>
              </w:rPr>
              <w:t>Нормативы потребления коммунальных услуг по электроснабжению в жилых помещениях многоквартирных домов и жилых домов установлены с применением метода аналогов.</w:t>
            </w:r>
            <w:r w:rsidRPr="00056EB0">
              <w:rPr>
                <w:rFonts w:ascii="Times New Roman" w:hAnsi="Times New Roman" w:cs="Times New Roman"/>
              </w:rPr>
              <w:br w:type="page"/>
            </w:r>
            <w:r w:rsidRPr="00056EB0">
              <w:rPr>
                <w:rFonts w:ascii="Times New Roman" w:hAnsi="Times New Roman" w:cs="Times New Roman"/>
              </w:rPr>
              <w:br w:type="page"/>
            </w:r>
            <w:r w:rsidRPr="00056EB0">
              <w:rPr>
                <w:rFonts w:ascii="Times New Roman" w:hAnsi="Times New Roman" w:cs="Times New Roman"/>
              </w:rPr>
              <w:br w:type="page"/>
            </w:r>
            <w:r w:rsidRPr="00056EB0">
              <w:rPr>
                <w:rFonts w:ascii="Times New Roman" w:hAnsi="Times New Roman" w:cs="Times New Roman"/>
              </w:rPr>
              <w:br w:type="page"/>
            </w:r>
            <w:r w:rsidRPr="00056EB0">
              <w:rPr>
                <w:rFonts w:ascii="Times New Roman" w:hAnsi="Times New Roman" w:cs="Times New Roman"/>
              </w:rPr>
              <w:br w:type="page"/>
            </w:r>
            <w:r w:rsidRPr="00056EB0">
              <w:rPr>
                <w:rFonts w:ascii="Times New Roman" w:hAnsi="Times New Roman" w:cs="Times New Roman"/>
              </w:rPr>
              <w:br w:type="page"/>
            </w:r>
            <w:r w:rsidRPr="00056EB0">
              <w:rPr>
                <w:rFonts w:ascii="Times New Roman" w:hAnsi="Times New Roman" w:cs="Times New Roman"/>
              </w:rPr>
              <w:br w:type="page"/>
            </w:r>
            <w:r w:rsidRPr="00056EB0">
              <w:rPr>
                <w:rFonts w:ascii="Times New Roman" w:hAnsi="Times New Roman" w:cs="Times New Roman"/>
              </w:rPr>
              <w:br w:type="page"/>
            </w:r>
          </w:p>
        </w:tc>
      </w:tr>
      <w:tr w:rsidR="00E3271E" w:rsidRPr="00E3271E" w:rsidTr="002B74A8">
        <w:trPr>
          <w:trHeight w:val="1035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орматив потребления коммунальной услуги по электроснабжению для населения, проживающего в Озерновском городском поселении и Запорожском сельском поселении, и использующего электроотопление для общего обогрева жилых помещений, на 1 кв. метр отапливаемой площади (Wo) рассчитывается по формуле:</w:t>
            </w:r>
          </w:p>
        </w:tc>
      </w:tr>
      <w:tr w:rsidR="00E3271E" w:rsidRPr="00E3271E" w:rsidTr="002B74A8">
        <w:trPr>
          <w:gridAfter w:val="1"/>
          <w:wAfter w:w="274" w:type="dxa"/>
          <w:trHeight w:val="315"/>
        </w:trPr>
        <w:tc>
          <w:tcPr>
            <w:tcW w:w="4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Wo = No x 1163</w:t>
            </w: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71E" w:rsidRPr="00E3271E" w:rsidTr="002B74A8">
        <w:trPr>
          <w:gridAfter w:val="1"/>
          <w:wAfter w:w="274" w:type="dxa"/>
          <w:trHeight w:val="31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</w:tc>
        <w:tc>
          <w:tcPr>
            <w:tcW w:w="3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71E" w:rsidRPr="00E3271E" w:rsidTr="002B74A8">
        <w:trPr>
          <w:trHeight w:val="315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7C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o</w:t>
            </w: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орматив потребления коммунальной услуги по отоплению</w:t>
            </w:r>
            <w:r w:rsidR="0005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кв. метр в месяц</w:t>
            </w:r>
            <w:r w:rsidR="0005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ановленный для Запорожского сельского поселения</w:t>
            </w:r>
            <w:r w:rsidR="0005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ь-Большерецкого муниципального района</w:t>
            </w: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E3271E" w:rsidRPr="00E3271E" w:rsidTr="002B74A8">
        <w:trPr>
          <w:gridAfter w:val="1"/>
          <w:wAfter w:w="274" w:type="dxa"/>
          <w:trHeight w:val="315"/>
        </w:trPr>
        <w:tc>
          <w:tcPr>
            <w:tcW w:w="4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3</w:t>
            </w: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эффициент пересчета кВт x ч в Гка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71E" w:rsidRPr="00E3271E" w:rsidRDefault="00E3271E" w:rsidP="00E3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271E" w:rsidRPr="00E3271E" w:rsidTr="002B74A8">
        <w:trPr>
          <w:trHeight w:val="1380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71E" w:rsidRPr="00E3271E" w:rsidRDefault="00E3271E" w:rsidP="00056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по электроснабжению для населения, использующего электроотопление для общего обогрева жилых помещений, на 1 кв. метр отапливаемой площади применяется дополнительно к нормативам потребления коммунальной услуги по электроснабжению в жилых помещениях с учетом дифференциации в зависимости от количества комнат и количества человек, проживающих в квартире или индивидуальном жилом доме.</w:t>
            </w:r>
            <w:r w:rsidR="0005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32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536547" w:rsidRDefault="00536547" w:rsidP="00E3271E">
      <w:pPr>
        <w:spacing w:after="0" w:line="240" w:lineRule="auto"/>
        <w:ind w:firstLine="708"/>
        <w:jc w:val="both"/>
        <w:rPr>
          <w:i/>
          <w:sz w:val="16"/>
          <w:szCs w:val="16"/>
        </w:rPr>
      </w:pPr>
    </w:p>
    <w:p w:rsidR="00536547" w:rsidRDefault="00536547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80"/>
        <w:gridCol w:w="359"/>
        <w:gridCol w:w="2138"/>
        <w:gridCol w:w="992"/>
        <w:gridCol w:w="83"/>
        <w:gridCol w:w="1105"/>
        <w:gridCol w:w="88"/>
        <w:gridCol w:w="149"/>
        <w:gridCol w:w="560"/>
        <w:gridCol w:w="738"/>
        <w:gridCol w:w="112"/>
        <w:gridCol w:w="851"/>
        <w:gridCol w:w="820"/>
        <w:gridCol w:w="840"/>
        <w:gridCol w:w="41"/>
      </w:tblGrid>
      <w:tr w:rsidR="00536547" w:rsidRPr="003B5204" w:rsidTr="000A20AE">
        <w:trPr>
          <w:trHeight w:val="25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3654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 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у</w:t>
            </w:r>
          </w:p>
        </w:tc>
      </w:tr>
      <w:tr w:rsidR="00536547" w:rsidRPr="003B5204" w:rsidTr="000A20AE">
        <w:trPr>
          <w:trHeight w:val="25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536547" w:rsidRPr="003B5204" w:rsidTr="000A20AE">
        <w:trPr>
          <w:trHeight w:val="25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536547" w:rsidRPr="003B5204" w:rsidTr="000A20AE">
        <w:trPr>
          <w:trHeight w:val="25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10"/>
            <w:noWrap/>
            <w:hideMark/>
          </w:tcPr>
          <w:p w:rsidR="00536547" w:rsidRPr="00D84A50" w:rsidRDefault="00536547" w:rsidP="005E2B7F">
            <w:pPr>
              <w:spacing w:after="0" w:line="228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0A20A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от 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Дата регистрации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Номер документа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36547" w:rsidRPr="003B5204" w:rsidTr="000A20AE">
        <w:trPr>
          <w:trHeight w:val="25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Default="00536547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6547" w:rsidRPr="003B5204" w:rsidRDefault="00536547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5E2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5 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иказу</w:t>
            </w:r>
          </w:p>
        </w:tc>
      </w:tr>
      <w:tr w:rsidR="00536547" w:rsidRPr="003B5204" w:rsidTr="000A20AE">
        <w:trPr>
          <w:trHeight w:val="25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536547" w:rsidRPr="003B5204" w:rsidTr="000A20AE">
        <w:trPr>
          <w:trHeight w:val="25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536547" w:rsidRPr="003B5204" w:rsidTr="000A20AE">
        <w:trPr>
          <w:trHeight w:val="25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D14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6 № 487</w:t>
            </w:r>
          </w:p>
        </w:tc>
      </w:tr>
      <w:tr w:rsidR="00536547" w:rsidRPr="003B5204" w:rsidTr="000A20AE">
        <w:trPr>
          <w:gridAfter w:val="5"/>
          <w:wAfter w:w="2664" w:type="dxa"/>
          <w:trHeight w:val="300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547" w:rsidRPr="003B5204" w:rsidRDefault="00536547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0AE" w:rsidRPr="000A20AE" w:rsidTr="000A20AE">
        <w:trPr>
          <w:gridAfter w:val="1"/>
          <w:wAfter w:w="41" w:type="dxa"/>
          <w:trHeight w:val="1170"/>
        </w:trPr>
        <w:tc>
          <w:tcPr>
            <w:tcW w:w="93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ы потребления коммунальной услуги по электроснабжению в жилых помещениях многоквартирного дома, расположенного по адресу: ул. Советская, д. 16А, с. Лесная Тигильского муниципального района Камчатского края</w:t>
            </w:r>
          </w:p>
        </w:tc>
      </w:tr>
      <w:tr w:rsidR="000A20AE" w:rsidRPr="000A20AE" w:rsidTr="000A20AE">
        <w:trPr>
          <w:gridAfter w:val="1"/>
          <w:wAfter w:w="41" w:type="dxa"/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0AE" w:rsidRPr="000A20AE" w:rsidTr="000A20AE">
        <w:trPr>
          <w:gridAfter w:val="1"/>
          <w:wAfter w:w="41" w:type="dxa"/>
          <w:trHeight w:val="6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нат в жилом помещении</w:t>
            </w:r>
          </w:p>
        </w:tc>
        <w:tc>
          <w:tcPr>
            <w:tcW w:w="4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по электроснабжению</w:t>
            </w:r>
          </w:p>
        </w:tc>
      </w:tr>
      <w:tr w:rsidR="000A20AE" w:rsidRPr="000A20AE" w:rsidTr="000A20AE">
        <w:trPr>
          <w:gridAfter w:val="1"/>
          <w:wAfter w:w="41" w:type="dxa"/>
          <w:trHeight w:val="5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проживающих в помещении</w:t>
            </w:r>
          </w:p>
        </w:tc>
      </w:tr>
      <w:tr w:rsidR="000A20AE" w:rsidRPr="000A20AE" w:rsidTr="000A20AE">
        <w:trPr>
          <w:gridAfter w:val="1"/>
          <w:wAfter w:w="41" w:type="dxa"/>
          <w:trHeight w:val="5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и более</w:t>
            </w:r>
          </w:p>
        </w:tc>
      </w:tr>
      <w:tr w:rsidR="000A20AE" w:rsidRPr="000A20AE" w:rsidTr="000A20AE">
        <w:trPr>
          <w:gridAfter w:val="1"/>
          <w:wAfter w:w="41" w:type="dxa"/>
          <w:trHeight w:val="46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й дом, оборудованный в установленном порядке стационарными электроплита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отопительными 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(или) электронагревательными установками для целей горячего водоснабжения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</w:t>
            </w:r>
            <w:r w:rsidR="00586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д. 16А, с. </w:t>
            </w: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 Тигильского муниципальн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0A20AE" w:rsidRPr="000A20AE" w:rsidTr="000A20AE">
        <w:trPr>
          <w:gridAfter w:val="1"/>
          <w:wAfter w:w="41" w:type="dxa"/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0A20AE" w:rsidRPr="000A20AE" w:rsidTr="000A20AE">
        <w:trPr>
          <w:gridAfter w:val="1"/>
          <w:wAfter w:w="41" w:type="dxa"/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</w:tr>
      <w:tr w:rsidR="000A20AE" w:rsidRPr="000A20AE" w:rsidTr="000A20AE">
        <w:trPr>
          <w:gridAfter w:val="1"/>
          <w:wAfter w:w="41" w:type="dxa"/>
          <w:trHeight w:val="51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и боле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</w:tr>
      <w:tr w:rsidR="000A20AE" w:rsidRPr="000A20AE" w:rsidTr="000A20AE">
        <w:trPr>
          <w:gridAfter w:val="1"/>
          <w:wAfter w:w="41" w:type="dxa"/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0AE" w:rsidRPr="000A20AE" w:rsidRDefault="000A20AE" w:rsidP="000A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7E35" w:rsidRPr="006F0243" w:rsidRDefault="00D47E35" w:rsidP="00536547">
      <w:pPr>
        <w:spacing w:after="0" w:line="240" w:lineRule="auto"/>
        <w:jc w:val="both"/>
        <w:rPr>
          <w:i/>
          <w:sz w:val="16"/>
          <w:szCs w:val="16"/>
        </w:rPr>
      </w:pPr>
    </w:p>
    <w:p w:rsidR="005E2B7F" w:rsidRDefault="000A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0AE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ы потребления коммунальных услуг по электроснабжению в жилых помещениях установлены с применением метода аналогов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5E2B7F" w:rsidRDefault="005E2B7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80"/>
        <w:gridCol w:w="359"/>
        <w:gridCol w:w="1996"/>
        <w:gridCol w:w="142"/>
        <w:gridCol w:w="851"/>
        <w:gridCol w:w="224"/>
        <w:gridCol w:w="1051"/>
        <w:gridCol w:w="54"/>
        <w:gridCol w:w="237"/>
        <w:gridCol w:w="560"/>
        <w:gridCol w:w="738"/>
        <w:gridCol w:w="254"/>
        <w:gridCol w:w="709"/>
        <w:gridCol w:w="940"/>
        <w:gridCol w:w="1044"/>
      </w:tblGrid>
      <w:tr w:rsidR="005E2B7F" w:rsidRPr="003B5204" w:rsidTr="005E2B7F">
        <w:trPr>
          <w:trHeight w:val="25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4 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у</w:t>
            </w:r>
          </w:p>
        </w:tc>
      </w:tr>
      <w:tr w:rsidR="005E2B7F" w:rsidRPr="003B5204" w:rsidTr="005E2B7F">
        <w:trPr>
          <w:trHeight w:val="25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5E2B7F" w:rsidRPr="003B5204" w:rsidTr="005E2B7F">
        <w:trPr>
          <w:trHeight w:val="25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5E2B7F" w:rsidRPr="003B5204" w:rsidTr="005E2B7F">
        <w:trPr>
          <w:trHeight w:val="25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7" w:type="dxa"/>
            <w:gridSpan w:val="9"/>
            <w:noWrap/>
            <w:hideMark/>
          </w:tcPr>
          <w:p w:rsidR="005E2B7F" w:rsidRPr="00D84A50" w:rsidRDefault="005E2B7F" w:rsidP="005E2B7F">
            <w:pPr>
              <w:spacing w:after="0" w:line="228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от 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Дата регистрации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Номер документа</w:t>
            </w: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E2B7F" w:rsidRPr="003B5204" w:rsidTr="005E2B7F">
        <w:trPr>
          <w:trHeight w:val="25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Default="005E2B7F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E2B7F" w:rsidRPr="003B5204" w:rsidRDefault="005E2B7F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6 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риказу</w:t>
            </w:r>
          </w:p>
        </w:tc>
      </w:tr>
      <w:tr w:rsidR="005E2B7F" w:rsidRPr="003B5204" w:rsidTr="005E2B7F">
        <w:trPr>
          <w:trHeight w:val="25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5E2B7F" w:rsidRPr="003B5204" w:rsidTr="005E2B7F">
        <w:trPr>
          <w:trHeight w:val="25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5E2B7F" w:rsidRPr="003B5204" w:rsidTr="005E2B7F">
        <w:trPr>
          <w:trHeight w:val="25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D14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8.2016 № 487</w:t>
            </w:r>
          </w:p>
        </w:tc>
      </w:tr>
      <w:tr w:rsidR="005E2B7F" w:rsidRPr="003B5204" w:rsidTr="005E2B7F">
        <w:trPr>
          <w:gridAfter w:val="4"/>
          <w:wAfter w:w="2947" w:type="dxa"/>
          <w:trHeight w:val="300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3B5204" w:rsidRDefault="005E2B7F" w:rsidP="005E2B7F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B7F" w:rsidRPr="005E2B7F" w:rsidTr="005E2B7F">
        <w:trPr>
          <w:trHeight w:val="1020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рмативы потребления коммунальной услуги по электроснабжению в жилых помещениях многоквартирного жилого дома, расположенного в сельском поселении «село Вывенка» Олюторского муниципального района Камчатского края по ул. Центральная 45 А </w:t>
            </w:r>
          </w:p>
        </w:tc>
      </w:tr>
      <w:tr w:rsidR="005E2B7F" w:rsidRPr="005E2B7F" w:rsidTr="005E2B7F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B7F" w:rsidRPr="005E2B7F" w:rsidTr="005E2B7F">
        <w:trPr>
          <w:trHeight w:val="49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2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жилых помещен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нат в жилом помещении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 потребления коммунальной услуги по электроснабжению</w:t>
            </w:r>
          </w:p>
        </w:tc>
      </w:tr>
      <w:tr w:rsidR="005E2B7F" w:rsidRPr="005E2B7F" w:rsidTr="005E2B7F">
        <w:trPr>
          <w:trHeight w:val="49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ногоквартирных домах без лифтов</w:t>
            </w:r>
          </w:p>
        </w:tc>
      </w:tr>
      <w:tr w:rsidR="005E2B7F" w:rsidRPr="005E2B7F" w:rsidTr="005E2B7F">
        <w:trPr>
          <w:trHeight w:val="49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 проживающих в помещении</w:t>
            </w:r>
          </w:p>
        </w:tc>
      </w:tr>
      <w:tr w:rsidR="005E2B7F" w:rsidRPr="005E2B7F" w:rsidTr="005E2B7F">
        <w:trPr>
          <w:trHeight w:val="44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олее</w:t>
            </w:r>
          </w:p>
        </w:tc>
      </w:tr>
      <w:tr w:rsidR="005E2B7F" w:rsidRPr="005E2B7F" w:rsidTr="005E2B7F">
        <w:trPr>
          <w:trHeight w:val="76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квартирный дом, </w:t>
            </w: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й в установленном порядке стационарными электроплитами для приготовления пищи и оборудованные электроотопительными установками и электронагревательными установками для целей горячего водоснаб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5E2B7F" w:rsidRPr="005E2B7F" w:rsidTr="005E2B7F">
        <w:trPr>
          <w:trHeight w:val="7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</w:tr>
      <w:tr w:rsidR="005E2B7F" w:rsidRPr="005E2B7F" w:rsidTr="005E2B7F">
        <w:trPr>
          <w:trHeight w:val="8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.ч в месяц на челове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</w:tr>
      <w:tr w:rsidR="005E2B7F" w:rsidRPr="005E2B7F" w:rsidTr="005E2B7F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B7F" w:rsidRPr="005E2B7F" w:rsidRDefault="005E2B7F" w:rsidP="005E2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B7F" w:rsidRPr="005E2B7F" w:rsidTr="005E2B7F">
        <w:trPr>
          <w:trHeight w:val="968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2B7F" w:rsidRPr="005E2B7F" w:rsidRDefault="005E2B7F" w:rsidP="005E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 потребления электрической энергии в жилых помещениях многоквартир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расположенного в сельском поселении «село Вывенка» Олюторского муниципального района по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45 А, установлены с применением расчётного метод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E2B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E2B7F" w:rsidRPr="005E2B7F" w:rsidTr="005E2B7F">
        <w:trPr>
          <w:trHeight w:val="968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2B7F" w:rsidRPr="005E2B7F" w:rsidRDefault="005E2B7F" w:rsidP="005E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2B7F" w:rsidRPr="006F0243" w:rsidRDefault="005E2B7F" w:rsidP="005E2B7F">
      <w:pPr>
        <w:spacing w:after="0" w:line="240" w:lineRule="auto"/>
        <w:jc w:val="both"/>
        <w:rPr>
          <w:i/>
          <w:sz w:val="16"/>
          <w:szCs w:val="16"/>
        </w:rPr>
      </w:pPr>
    </w:p>
    <w:p w:rsidR="000A20AE" w:rsidRPr="006F0243" w:rsidRDefault="000A20AE">
      <w:pPr>
        <w:spacing w:after="0" w:line="240" w:lineRule="auto"/>
        <w:jc w:val="both"/>
        <w:rPr>
          <w:i/>
          <w:sz w:val="16"/>
          <w:szCs w:val="16"/>
        </w:rPr>
      </w:pPr>
    </w:p>
    <w:sectPr w:rsidR="000A20AE" w:rsidRPr="006F0243" w:rsidSect="00C721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7B" w:rsidRDefault="009C707B" w:rsidP="006F0243">
      <w:pPr>
        <w:spacing w:after="0" w:line="240" w:lineRule="auto"/>
      </w:pPr>
      <w:r>
        <w:separator/>
      </w:r>
    </w:p>
  </w:endnote>
  <w:endnote w:type="continuationSeparator" w:id="0">
    <w:p w:rsidR="009C707B" w:rsidRDefault="009C707B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7B" w:rsidRDefault="009C707B" w:rsidP="006F0243">
      <w:pPr>
        <w:spacing w:after="0" w:line="240" w:lineRule="auto"/>
      </w:pPr>
      <w:r>
        <w:separator/>
      </w:r>
    </w:p>
  </w:footnote>
  <w:footnote w:type="continuationSeparator" w:id="0">
    <w:p w:rsidR="009C707B" w:rsidRDefault="009C707B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4D10D2"/>
    <w:multiLevelType w:val="hybridMultilevel"/>
    <w:tmpl w:val="819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A776E90"/>
    <w:multiLevelType w:val="hybridMultilevel"/>
    <w:tmpl w:val="A088112C"/>
    <w:lvl w:ilvl="0" w:tplc="0CEE6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7"/>
  </w:num>
  <w:num w:numId="13">
    <w:abstractNumId w:val="3"/>
  </w:num>
  <w:num w:numId="14">
    <w:abstractNumId w:val="7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6EB0"/>
    <w:rsid w:val="00057343"/>
    <w:rsid w:val="00067BDF"/>
    <w:rsid w:val="00073E16"/>
    <w:rsid w:val="00076191"/>
    <w:rsid w:val="00077EFD"/>
    <w:rsid w:val="00086E6A"/>
    <w:rsid w:val="000919D3"/>
    <w:rsid w:val="00093E46"/>
    <w:rsid w:val="00095A6D"/>
    <w:rsid w:val="000A0354"/>
    <w:rsid w:val="000A20AE"/>
    <w:rsid w:val="000A3918"/>
    <w:rsid w:val="000A7EFE"/>
    <w:rsid w:val="000B4C3E"/>
    <w:rsid w:val="000B6C12"/>
    <w:rsid w:val="000B7EEA"/>
    <w:rsid w:val="000C45F6"/>
    <w:rsid w:val="000C6EA2"/>
    <w:rsid w:val="000D6DFE"/>
    <w:rsid w:val="000E4B81"/>
    <w:rsid w:val="000E5A28"/>
    <w:rsid w:val="000F157A"/>
    <w:rsid w:val="000F3B72"/>
    <w:rsid w:val="00102226"/>
    <w:rsid w:val="00104574"/>
    <w:rsid w:val="001107CD"/>
    <w:rsid w:val="00114791"/>
    <w:rsid w:val="00120B55"/>
    <w:rsid w:val="001227EF"/>
    <w:rsid w:val="00126FD1"/>
    <w:rsid w:val="00137764"/>
    <w:rsid w:val="001453A6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B74A8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B5204"/>
    <w:rsid w:val="003C0C17"/>
    <w:rsid w:val="003C29DC"/>
    <w:rsid w:val="003C4915"/>
    <w:rsid w:val="003C5C41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D54E7"/>
    <w:rsid w:val="004D6398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36547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86036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2B7F"/>
    <w:rsid w:val="005E3730"/>
    <w:rsid w:val="005F7CB7"/>
    <w:rsid w:val="006015F3"/>
    <w:rsid w:val="00601617"/>
    <w:rsid w:val="00611A31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73CC4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026F"/>
    <w:rsid w:val="007A2052"/>
    <w:rsid w:val="007A5D0F"/>
    <w:rsid w:val="007B5CDE"/>
    <w:rsid w:val="007C234E"/>
    <w:rsid w:val="007C4943"/>
    <w:rsid w:val="007C50BE"/>
    <w:rsid w:val="007E19B0"/>
    <w:rsid w:val="007E2D45"/>
    <w:rsid w:val="007E5574"/>
    <w:rsid w:val="007F0359"/>
    <w:rsid w:val="007F56E4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0BEA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C707B"/>
    <w:rsid w:val="009D3DBF"/>
    <w:rsid w:val="009E38B8"/>
    <w:rsid w:val="009E7CD1"/>
    <w:rsid w:val="009F6CA0"/>
    <w:rsid w:val="00A000DE"/>
    <w:rsid w:val="00A0084F"/>
    <w:rsid w:val="00A0648D"/>
    <w:rsid w:val="00A06C6A"/>
    <w:rsid w:val="00A0705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625"/>
    <w:rsid w:val="00B14C79"/>
    <w:rsid w:val="00B15A48"/>
    <w:rsid w:val="00B31776"/>
    <w:rsid w:val="00B530AD"/>
    <w:rsid w:val="00B5314E"/>
    <w:rsid w:val="00B57377"/>
    <w:rsid w:val="00B62DD0"/>
    <w:rsid w:val="00B63A8C"/>
    <w:rsid w:val="00B64123"/>
    <w:rsid w:val="00B73F09"/>
    <w:rsid w:val="00B74000"/>
    <w:rsid w:val="00B75E9C"/>
    <w:rsid w:val="00B7639D"/>
    <w:rsid w:val="00B8199B"/>
    <w:rsid w:val="00B8669A"/>
    <w:rsid w:val="00B87543"/>
    <w:rsid w:val="00B93B41"/>
    <w:rsid w:val="00BB2F1F"/>
    <w:rsid w:val="00BB3352"/>
    <w:rsid w:val="00BC3AAA"/>
    <w:rsid w:val="00BC5628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14D45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4A50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E04AE4"/>
    <w:rsid w:val="00E075CB"/>
    <w:rsid w:val="00E0776C"/>
    <w:rsid w:val="00E11158"/>
    <w:rsid w:val="00E172F0"/>
    <w:rsid w:val="00E223BF"/>
    <w:rsid w:val="00E24D5B"/>
    <w:rsid w:val="00E3271E"/>
    <w:rsid w:val="00E357FD"/>
    <w:rsid w:val="00E37A48"/>
    <w:rsid w:val="00E40FD5"/>
    <w:rsid w:val="00E421CE"/>
    <w:rsid w:val="00E42BD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1EC0"/>
    <w:rsid w:val="00EC307B"/>
    <w:rsid w:val="00ED1C98"/>
    <w:rsid w:val="00ED3826"/>
    <w:rsid w:val="00ED4E31"/>
    <w:rsid w:val="00ED6C33"/>
    <w:rsid w:val="00ED7DFB"/>
    <w:rsid w:val="00EE224E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53BC6"/>
    <w:rsid w:val="00F63187"/>
    <w:rsid w:val="00F73E2E"/>
    <w:rsid w:val="00F75969"/>
    <w:rsid w:val="00F81900"/>
    <w:rsid w:val="00F85BFB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6A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4611-B589-45AF-AD3E-B3581AF5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14</cp:revision>
  <cp:lastPrinted>2020-11-27T02:11:00Z</cp:lastPrinted>
  <dcterms:created xsi:type="dcterms:W3CDTF">2020-11-26T23:46:00Z</dcterms:created>
  <dcterms:modified xsi:type="dcterms:W3CDTF">2020-11-27T03:47:00Z</dcterms:modified>
</cp:coreProperties>
</file>